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AND FOLK TALES AROUND THE WORLD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AND FOLK TALE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95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MYTHS AND FOLK TALE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